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昆明长水机场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default" w:eastAsia="宋体"/>
                <w:b/>
                <w:lang w:val="en-US" w:eastAsia="zh-CN"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23</w:t>
            </w:r>
            <w:bookmarkStart w:id="0" w:name="_GoBack"/>
            <w:bookmarkEnd w:id="0"/>
            <w:r>
              <w:rPr>
                <w:rFonts w:hint="default" w:eastAsia="宋体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发布招聘信息至2023年6月9日中午12点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简历发送至报名邮箱17387167294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问讯服务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both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朱老师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 xml:space="preserve">0871-670146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ffxkI69o1otei8VZwiw4A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p.weixin.qq.com/s/ffxkI69o1otei8VZwiw4AQ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64B6F7F"/>
    <w:rsid w:val="19A53AD3"/>
    <w:rsid w:val="1B6D21D0"/>
    <w:rsid w:val="1FAF67D1"/>
    <w:rsid w:val="20120B0E"/>
    <w:rsid w:val="209E23A2"/>
    <w:rsid w:val="20D0606E"/>
    <w:rsid w:val="213827F6"/>
    <w:rsid w:val="237C5A63"/>
    <w:rsid w:val="256146D7"/>
    <w:rsid w:val="26295289"/>
    <w:rsid w:val="27764D74"/>
    <w:rsid w:val="27E47234"/>
    <w:rsid w:val="28481571"/>
    <w:rsid w:val="2915450A"/>
    <w:rsid w:val="29EA6087"/>
    <w:rsid w:val="2A342B46"/>
    <w:rsid w:val="2B3C6CA5"/>
    <w:rsid w:val="2B9F4CAB"/>
    <w:rsid w:val="2C6721E1"/>
    <w:rsid w:val="2CBC42DB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A35391F"/>
    <w:rsid w:val="3C5F2ED5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AA10CFF"/>
    <w:rsid w:val="4DDC6553"/>
    <w:rsid w:val="4F044B3D"/>
    <w:rsid w:val="4FE47521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B43B57"/>
    <w:rsid w:val="74F8043C"/>
    <w:rsid w:val="75EF43A6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484</Words>
  <Characters>564</Characters>
  <Lines>4</Lines>
  <Paragraphs>1</Paragraphs>
  <TotalTime>40</TotalTime>
  <ScaleCrop>false</ScaleCrop>
  <LinksUpToDate>false</LinksUpToDate>
  <CharactersWithSpaces>5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2T00:5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D22D707CE6475E84AC9620D6BCFF19_13</vt:lpwstr>
  </property>
</Properties>
</file>